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414" w14:textId="3511F2AD" w:rsidR="0020236C" w:rsidRPr="005D200E" w:rsidRDefault="0020236C" w:rsidP="004C12BB">
      <w:pPr>
        <w:tabs>
          <w:tab w:val="left" w:pos="540"/>
        </w:tabs>
        <w:rPr>
          <w:sz w:val="28"/>
          <w:szCs w:val="28"/>
        </w:rPr>
      </w:pPr>
    </w:p>
    <w:p w14:paraId="31A8B836" w14:textId="30AFB5FA" w:rsidR="0020236C" w:rsidRPr="005D200E" w:rsidRDefault="0020236C" w:rsidP="004C12BB">
      <w:pPr>
        <w:tabs>
          <w:tab w:val="left" w:pos="540"/>
        </w:tabs>
        <w:rPr>
          <w:sz w:val="28"/>
          <w:szCs w:val="28"/>
        </w:rPr>
      </w:pPr>
    </w:p>
    <w:p w14:paraId="5FE500CD" w14:textId="77777777" w:rsidR="0020236C" w:rsidRPr="005D200E" w:rsidRDefault="0020236C" w:rsidP="004C12BB">
      <w:pPr>
        <w:tabs>
          <w:tab w:val="left" w:pos="540"/>
        </w:tabs>
        <w:rPr>
          <w:sz w:val="28"/>
          <w:szCs w:val="28"/>
        </w:rPr>
      </w:pPr>
    </w:p>
    <w:p w14:paraId="658EF8C3" w14:textId="7CCC44F4" w:rsidR="00E7591A" w:rsidRPr="005D200E" w:rsidRDefault="00E7591A" w:rsidP="00693240">
      <w:pPr>
        <w:tabs>
          <w:tab w:val="left" w:pos="6804"/>
        </w:tabs>
        <w:rPr>
          <w:sz w:val="28"/>
          <w:szCs w:val="28"/>
        </w:rPr>
      </w:pPr>
      <w:r w:rsidRPr="005D200E">
        <w:rPr>
          <w:sz w:val="28"/>
          <w:szCs w:val="28"/>
        </w:rPr>
        <w:t xml:space="preserve">2017. gada </w:t>
      </w:r>
      <w:r w:rsidR="00526099" w:rsidRPr="00526099">
        <w:rPr>
          <w:sz w:val="28"/>
          <w:szCs w:val="28"/>
        </w:rPr>
        <w:t>27. jūnijā</w:t>
      </w:r>
      <w:r w:rsidRPr="005D200E">
        <w:rPr>
          <w:sz w:val="28"/>
          <w:szCs w:val="28"/>
        </w:rPr>
        <w:tab/>
        <w:t>Noteikumi Nr.</w:t>
      </w:r>
      <w:r w:rsidR="00526099">
        <w:rPr>
          <w:sz w:val="28"/>
          <w:szCs w:val="28"/>
        </w:rPr>
        <w:t> 374</w:t>
      </w:r>
    </w:p>
    <w:p w14:paraId="38EA3BC3" w14:textId="145FD4FB" w:rsidR="00E7591A" w:rsidRPr="005D200E" w:rsidRDefault="00E7591A" w:rsidP="00693240">
      <w:pPr>
        <w:tabs>
          <w:tab w:val="left" w:pos="6804"/>
        </w:tabs>
        <w:rPr>
          <w:sz w:val="28"/>
          <w:szCs w:val="28"/>
        </w:rPr>
      </w:pPr>
      <w:r w:rsidRPr="005D200E">
        <w:rPr>
          <w:sz w:val="28"/>
          <w:szCs w:val="28"/>
        </w:rPr>
        <w:t>Rīgā</w:t>
      </w:r>
      <w:r w:rsidRPr="005D200E">
        <w:rPr>
          <w:sz w:val="28"/>
          <w:szCs w:val="28"/>
        </w:rPr>
        <w:tab/>
        <w:t>(prot. Nr. </w:t>
      </w:r>
      <w:r w:rsidR="00526099">
        <w:rPr>
          <w:sz w:val="28"/>
          <w:szCs w:val="28"/>
        </w:rPr>
        <w:t>32</w:t>
      </w:r>
      <w:r w:rsidRPr="005D200E">
        <w:rPr>
          <w:sz w:val="28"/>
          <w:szCs w:val="28"/>
        </w:rPr>
        <w:t>  </w:t>
      </w:r>
      <w:r w:rsidR="00526099">
        <w:rPr>
          <w:sz w:val="28"/>
          <w:szCs w:val="28"/>
        </w:rPr>
        <w:t>3</w:t>
      </w:r>
      <w:bookmarkStart w:id="0" w:name="_GoBack"/>
      <w:bookmarkEnd w:id="0"/>
      <w:r w:rsidRPr="005D200E">
        <w:rPr>
          <w:sz w:val="28"/>
          <w:szCs w:val="28"/>
        </w:rPr>
        <w:t>. §)</w:t>
      </w:r>
    </w:p>
    <w:p w14:paraId="1E94D872" w14:textId="77777777" w:rsidR="009E5E67" w:rsidRPr="005D200E" w:rsidRDefault="009E5E67" w:rsidP="004C12BB">
      <w:pPr>
        <w:tabs>
          <w:tab w:val="left" w:pos="540"/>
        </w:tabs>
        <w:ind w:firstLine="720"/>
        <w:rPr>
          <w:sz w:val="28"/>
          <w:szCs w:val="28"/>
        </w:rPr>
      </w:pPr>
    </w:p>
    <w:p w14:paraId="4F4043F6" w14:textId="15C0EA79" w:rsidR="005D3723" w:rsidRPr="005D200E" w:rsidRDefault="00B82C9C" w:rsidP="004C12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200E">
        <w:rPr>
          <w:b/>
          <w:bCs/>
          <w:sz w:val="28"/>
          <w:szCs w:val="28"/>
        </w:rPr>
        <w:t xml:space="preserve">Grozījumi Ministru kabineta </w:t>
      </w:r>
      <w:r w:rsidR="00D51FF3" w:rsidRPr="005D200E">
        <w:rPr>
          <w:b/>
          <w:bCs/>
          <w:sz w:val="28"/>
          <w:szCs w:val="28"/>
        </w:rPr>
        <w:t>20</w:t>
      </w:r>
      <w:r w:rsidR="002C7E8B" w:rsidRPr="005D200E">
        <w:rPr>
          <w:b/>
          <w:bCs/>
          <w:sz w:val="28"/>
          <w:szCs w:val="28"/>
        </w:rPr>
        <w:t>06</w:t>
      </w:r>
      <w:r w:rsidR="000B53E8" w:rsidRPr="005D200E">
        <w:rPr>
          <w:b/>
          <w:bCs/>
          <w:sz w:val="28"/>
          <w:szCs w:val="28"/>
        </w:rPr>
        <w:t>.</w:t>
      </w:r>
      <w:r w:rsidR="00E7591A" w:rsidRPr="005D200E">
        <w:rPr>
          <w:b/>
          <w:bCs/>
          <w:sz w:val="28"/>
          <w:szCs w:val="28"/>
        </w:rPr>
        <w:t> </w:t>
      </w:r>
      <w:r w:rsidR="000B53E8" w:rsidRPr="005D200E">
        <w:rPr>
          <w:b/>
          <w:bCs/>
          <w:sz w:val="28"/>
          <w:szCs w:val="28"/>
        </w:rPr>
        <w:t>gada 27</w:t>
      </w:r>
      <w:r w:rsidR="00D51FF3" w:rsidRPr="005D200E">
        <w:rPr>
          <w:b/>
          <w:bCs/>
          <w:sz w:val="28"/>
          <w:szCs w:val="28"/>
        </w:rPr>
        <w:t>.</w:t>
      </w:r>
      <w:r w:rsidR="00E7591A" w:rsidRPr="005D200E">
        <w:rPr>
          <w:b/>
          <w:bCs/>
          <w:sz w:val="28"/>
          <w:szCs w:val="28"/>
        </w:rPr>
        <w:t> </w:t>
      </w:r>
      <w:r w:rsidR="000B53E8" w:rsidRPr="005D200E">
        <w:rPr>
          <w:b/>
          <w:bCs/>
          <w:sz w:val="28"/>
          <w:szCs w:val="28"/>
        </w:rPr>
        <w:t>jūnija</w:t>
      </w:r>
      <w:r w:rsidR="00D51FF3" w:rsidRPr="005D200E">
        <w:rPr>
          <w:b/>
          <w:bCs/>
          <w:sz w:val="28"/>
          <w:szCs w:val="28"/>
        </w:rPr>
        <w:t xml:space="preserve"> </w:t>
      </w:r>
      <w:r w:rsidRPr="005D200E">
        <w:rPr>
          <w:b/>
          <w:bCs/>
          <w:sz w:val="28"/>
          <w:szCs w:val="28"/>
        </w:rPr>
        <w:t>noteikumos</w:t>
      </w:r>
      <w:r w:rsidR="00AC5955" w:rsidRPr="005D200E">
        <w:rPr>
          <w:b/>
          <w:bCs/>
          <w:sz w:val="28"/>
          <w:szCs w:val="28"/>
        </w:rPr>
        <w:t xml:space="preserve"> Nr.</w:t>
      </w:r>
      <w:r w:rsidR="00E7591A" w:rsidRPr="005D200E">
        <w:rPr>
          <w:b/>
          <w:bCs/>
          <w:sz w:val="28"/>
          <w:szCs w:val="28"/>
        </w:rPr>
        <w:t> </w:t>
      </w:r>
      <w:r w:rsidR="000B53E8" w:rsidRPr="005D200E">
        <w:rPr>
          <w:b/>
          <w:bCs/>
          <w:sz w:val="28"/>
          <w:szCs w:val="28"/>
        </w:rPr>
        <w:t>512</w:t>
      </w:r>
      <w:r w:rsidR="00AC5955" w:rsidRPr="005D200E">
        <w:rPr>
          <w:b/>
          <w:bCs/>
          <w:sz w:val="28"/>
          <w:szCs w:val="28"/>
        </w:rPr>
        <w:t xml:space="preserve"> </w:t>
      </w:r>
      <w:r w:rsidR="00E7591A" w:rsidRPr="005D200E">
        <w:rPr>
          <w:b/>
          <w:bCs/>
          <w:sz w:val="28"/>
          <w:szCs w:val="28"/>
        </w:rPr>
        <w:t>"</w:t>
      </w:r>
      <w:r w:rsidR="000B53E8" w:rsidRPr="005D200E">
        <w:rPr>
          <w:b/>
          <w:bCs/>
          <w:sz w:val="28"/>
          <w:szCs w:val="28"/>
        </w:rPr>
        <w:t>Azartspēļu un izložu organizēšanas un uzturēšanas uzraudzības un kontroles kārtība</w:t>
      </w:r>
      <w:r w:rsidR="00E7591A" w:rsidRPr="005D200E">
        <w:rPr>
          <w:b/>
          <w:bCs/>
          <w:sz w:val="28"/>
          <w:szCs w:val="28"/>
        </w:rPr>
        <w:t>"</w:t>
      </w:r>
    </w:p>
    <w:p w14:paraId="6F7C1732" w14:textId="77777777" w:rsidR="00DF4050" w:rsidRPr="005D200E" w:rsidRDefault="00DF4050" w:rsidP="004C12BB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317B8593" w14:textId="77777777" w:rsidR="0020236C" w:rsidRPr="005D200E" w:rsidRDefault="005D3723" w:rsidP="004C12BB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5D200E">
        <w:rPr>
          <w:iCs/>
          <w:sz w:val="28"/>
          <w:szCs w:val="28"/>
        </w:rPr>
        <w:t xml:space="preserve">Izdoti saskaņā ar </w:t>
      </w:r>
    </w:p>
    <w:p w14:paraId="05A03C1E" w14:textId="77777777" w:rsidR="005D200E" w:rsidRPr="005D200E" w:rsidRDefault="0020236C" w:rsidP="004C12BB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5D200E">
        <w:rPr>
          <w:iCs/>
          <w:sz w:val="28"/>
          <w:szCs w:val="28"/>
        </w:rPr>
        <w:t>A</w:t>
      </w:r>
      <w:r w:rsidR="000B53E8" w:rsidRPr="005D200E">
        <w:rPr>
          <w:iCs/>
          <w:sz w:val="28"/>
          <w:szCs w:val="28"/>
        </w:rPr>
        <w:t xml:space="preserve">zartspēļu un izložu </w:t>
      </w:r>
    </w:p>
    <w:p w14:paraId="48457884" w14:textId="6F2F08A3" w:rsidR="000B53E8" w:rsidRPr="005D200E" w:rsidRDefault="000B53E8" w:rsidP="004C12BB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5D200E">
        <w:rPr>
          <w:iCs/>
          <w:sz w:val="28"/>
          <w:szCs w:val="28"/>
        </w:rPr>
        <w:t>likuma</w:t>
      </w:r>
      <w:r w:rsidR="0020236C" w:rsidRPr="005D200E">
        <w:rPr>
          <w:iCs/>
          <w:sz w:val="28"/>
          <w:szCs w:val="28"/>
        </w:rPr>
        <w:t xml:space="preserve"> </w:t>
      </w:r>
      <w:r w:rsidRPr="005D200E">
        <w:rPr>
          <w:iCs/>
          <w:sz w:val="28"/>
          <w:szCs w:val="28"/>
        </w:rPr>
        <w:t>81.</w:t>
      </w:r>
      <w:r w:rsidR="0020236C" w:rsidRPr="005D200E">
        <w:rPr>
          <w:iCs/>
          <w:sz w:val="28"/>
          <w:szCs w:val="28"/>
        </w:rPr>
        <w:t> </w:t>
      </w:r>
      <w:r w:rsidRPr="005D200E">
        <w:rPr>
          <w:iCs/>
          <w:sz w:val="28"/>
          <w:szCs w:val="28"/>
        </w:rPr>
        <w:t>pantu</w:t>
      </w:r>
    </w:p>
    <w:p w14:paraId="2C2D42B6" w14:textId="77777777" w:rsidR="00B84F7E" w:rsidRPr="005D200E" w:rsidRDefault="00B84F7E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52EDEF" w14:textId="25CCFF34" w:rsidR="00D33229" w:rsidRPr="005D200E" w:rsidRDefault="00D33229" w:rsidP="00D33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 </w:t>
      </w:r>
      <w:r w:rsidR="00EC1085" w:rsidRPr="005D200E">
        <w:rPr>
          <w:sz w:val="28"/>
          <w:szCs w:val="28"/>
        </w:rPr>
        <w:t xml:space="preserve">Izdarīt Ministru kabineta </w:t>
      </w:r>
      <w:r w:rsidR="00EC1085" w:rsidRPr="005D200E">
        <w:rPr>
          <w:bCs/>
          <w:sz w:val="28"/>
          <w:szCs w:val="28"/>
        </w:rPr>
        <w:t>20</w:t>
      </w:r>
      <w:r w:rsidR="000B53E8" w:rsidRPr="005D200E">
        <w:rPr>
          <w:bCs/>
          <w:sz w:val="28"/>
          <w:szCs w:val="28"/>
        </w:rPr>
        <w:t>06</w:t>
      </w:r>
      <w:r w:rsidR="00EC1085" w:rsidRPr="005D200E">
        <w:rPr>
          <w:bCs/>
          <w:sz w:val="28"/>
          <w:szCs w:val="28"/>
        </w:rPr>
        <w:t>.</w:t>
      </w:r>
      <w:r w:rsidR="0020236C" w:rsidRPr="005D200E">
        <w:rPr>
          <w:bCs/>
          <w:sz w:val="28"/>
          <w:szCs w:val="28"/>
        </w:rPr>
        <w:t> </w:t>
      </w:r>
      <w:r w:rsidR="00EC1085" w:rsidRPr="005D200E">
        <w:rPr>
          <w:bCs/>
          <w:sz w:val="28"/>
          <w:szCs w:val="28"/>
        </w:rPr>
        <w:t xml:space="preserve">gada </w:t>
      </w:r>
      <w:r w:rsidR="000B53E8" w:rsidRPr="005D200E">
        <w:rPr>
          <w:bCs/>
          <w:sz w:val="28"/>
          <w:szCs w:val="28"/>
        </w:rPr>
        <w:t>27</w:t>
      </w:r>
      <w:r w:rsidR="00EC1085" w:rsidRPr="005D200E">
        <w:rPr>
          <w:bCs/>
          <w:sz w:val="28"/>
          <w:szCs w:val="28"/>
        </w:rPr>
        <w:t>.</w:t>
      </w:r>
      <w:r w:rsidR="0020236C" w:rsidRPr="005D200E">
        <w:rPr>
          <w:bCs/>
          <w:sz w:val="28"/>
          <w:szCs w:val="28"/>
        </w:rPr>
        <w:t> </w:t>
      </w:r>
      <w:r w:rsidR="000B53E8" w:rsidRPr="005D200E">
        <w:rPr>
          <w:bCs/>
          <w:sz w:val="28"/>
          <w:szCs w:val="28"/>
        </w:rPr>
        <w:t>jūnija</w:t>
      </w:r>
      <w:r w:rsidR="00EC1085" w:rsidRPr="005D200E">
        <w:rPr>
          <w:bCs/>
          <w:sz w:val="28"/>
          <w:szCs w:val="28"/>
        </w:rPr>
        <w:t xml:space="preserve"> noteikumos </w:t>
      </w:r>
      <w:r w:rsidR="000B53E8" w:rsidRPr="005D200E">
        <w:rPr>
          <w:bCs/>
          <w:sz w:val="28"/>
          <w:szCs w:val="28"/>
        </w:rPr>
        <w:t>Nr.</w:t>
      </w:r>
      <w:r w:rsidR="00E7591A" w:rsidRPr="005D200E">
        <w:rPr>
          <w:bCs/>
          <w:sz w:val="28"/>
          <w:szCs w:val="28"/>
        </w:rPr>
        <w:t> </w:t>
      </w:r>
      <w:r w:rsidR="000B53E8" w:rsidRPr="005D200E">
        <w:rPr>
          <w:bCs/>
          <w:sz w:val="28"/>
          <w:szCs w:val="28"/>
        </w:rPr>
        <w:t xml:space="preserve">512 </w:t>
      </w:r>
      <w:r w:rsidR="00E7591A" w:rsidRPr="005D200E">
        <w:rPr>
          <w:bCs/>
          <w:sz w:val="28"/>
          <w:szCs w:val="28"/>
        </w:rPr>
        <w:t>"</w:t>
      </w:r>
      <w:r w:rsidR="000B53E8" w:rsidRPr="005D200E">
        <w:rPr>
          <w:bCs/>
          <w:sz w:val="28"/>
          <w:szCs w:val="28"/>
        </w:rPr>
        <w:t>Azartspēļu un izložu organizēšanas un uzturēšanas uzraudzības un kontroles kārtība</w:t>
      </w:r>
      <w:r w:rsidR="00E7591A" w:rsidRPr="005D200E">
        <w:rPr>
          <w:bCs/>
          <w:sz w:val="28"/>
          <w:szCs w:val="28"/>
        </w:rPr>
        <w:t>"</w:t>
      </w:r>
      <w:r w:rsidR="00EC1085" w:rsidRPr="005D200E">
        <w:rPr>
          <w:bCs/>
          <w:sz w:val="28"/>
          <w:szCs w:val="28"/>
        </w:rPr>
        <w:t xml:space="preserve"> (Latvijas Vēstnesis</w:t>
      </w:r>
      <w:r w:rsidR="00EE1345" w:rsidRPr="005D200E">
        <w:rPr>
          <w:bCs/>
          <w:sz w:val="28"/>
          <w:szCs w:val="28"/>
        </w:rPr>
        <w:t>,</w:t>
      </w:r>
      <w:r w:rsidR="00EC1085" w:rsidRPr="005D200E">
        <w:rPr>
          <w:bCs/>
          <w:sz w:val="28"/>
          <w:szCs w:val="28"/>
        </w:rPr>
        <w:t xml:space="preserve"> </w:t>
      </w:r>
      <w:r w:rsidR="000B53E8" w:rsidRPr="005D200E">
        <w:rPr>
          <w:bCs/>
          <w:sz w:val="28"/>
          <w:szCs w:val="28"/>
        </w:rPr>
        <w:t>2006</w:t>
      </w:r>
      <w:r w:rsidR="00EC1085" w:rsidRPr="005D200E">
        <w:rPr>
          <w:bCs/>
          <w:sz w:val="28"/>
          <w:szCs w:val="28"/>
        </w:rPr>
        <w:t xml:space="preserve">, </w:t>
      </w:r>
      <w:r w:rsidR="000B53E8" w:rsidRPr="005D200E">
        <w:rPr>
          <w:bCs/>
          <w:sz w:val="28"/>
          <w:szCs w:val="28"/>
        </w:rPr>
        <w:t>101</w:t>
      </w:r>
      <w:r w:rsidR="00EE1345" w:rsidRPr="005D200E">
        <w:rPr>
          <w:bCs/>
          <w:sz w:val="28"/>
          <w:szCs w:val="28"/>
        </w:rPr>
        <w:t>.</w:t>
      </w:r>
      <w:r w:rsidR="005D200E">
        <w:rPr>
          <w:bCs/>
          <w:sz w:val="28"/>
          <w:szCs w:val="28"/>
        </w:rPr>
        <w:t> </w:t>
      </w:r>
      <w:r w:rsidR="00EC1085" w:rsidRPr="005D200E">
        <w:rPr>
          <w:bCs/>
          <w:sz w:val="28"/>
          <w:szCs w:val="28"/>
        </w:rPr>
        <w:t>nr.</w:t>
      </w:r>
      <w:r w:rsidR="00EE1345" w:rsidRPr="005D200E">
        <w:rPr>
          <w:bCs/>
          <w:sz w:val="28"/>
          <w:szCs w:val="28"/>
        </w:rPr>
        <w:t>; 2013, 193.</w:t>
      </w:r>
      <w:r w:rsidR="005D200E">
        <w:rPr>
          <w:bCs/>
          <w:sz w:val="28"/>
          <w:szCs w:val="28"/>
        </w:rPr>
        <w:t> </w:t>
      </w:r>
      <w:r w:rsidR="00EE1345" w:rsidRPr="005D200E">
        <w:rPr>
          <w:bCs/>
          <w:sz w:val="28"/>
          <w:szCs w:val="28"/>
        </w:rPr>
        <w:t>nr.</w:t>
      </w:r>
      <w:r w:rsidR="00EC1085" w:rsidRPr="005D200E">
        <w:rPr>
          <w:bCs/>
          <w:sz w:val="28"/>
          <w:szCs w:val="28"/>
        </w:rPr>
        <w:t>) šādus grozījumus:</w:t>
      </w:r>
      <w:r w:rsidR="00EC1085" w:rsidRPr="005D200E">
        <w:rPr>
          <w:sz w:val="28"/>
          <w:szCs w:val="28"/>
        </w:rPr>
        <w:t xml:space="preserve"> </w:t>
      </w:r>
    </w:p>
    <w:p w14:paraId="41320540" w14:textId="498B6A19" w:rsidR="000B53E8" w:rsidRPr="005D200E" w:rsidRDefault="004C12BB" w:rsidP="004C12BB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F92388" w:rsidRPr="005D200E">
        <w:rPr>
          <w:sz w:val="28"/>
          <w:szCs w:val="28"/>
        </w:rPr>
        <w:t>1</w:t>
      </w:r>
      <w:r w:rsidR="00523621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s</w:t>
      </w:r>
      <w:r w:rsidR="00523621" w:rsidRPr="005D200E">
        <w:rPr>
          <w:sz w:val="28"/>
          <w:szCs w:val="28"/>
        </w:rPr>
        <w:t>vītrot 2.</w:t>
      </w:r>
      <w:r w:rsidR="005D200E">
        <w:rPr>
          <w:sz w:val="28"/>
          <w:szCs w:val="28"/>
        </w:rPr>
        <w:t> </w:t>
      </w:r>
      <w:r w:rsidR="00523621" w:rsidRPr="005D200E">
        <w:rPr>
          <w:sz w:val="28"/>
          <w:szCs w:val="28"/>
        </w:rPr>
        <w:t>punktu</w:t>
      </w:r>
      <w:r w:rsidR="00D33229" w:rsidRPr="005D200E">
        <w:rPr>
          <w:sz w:val="28"/>
          <w:szCs w:val="28"/>
        </w:rPr>
        <w:t>;</w:t>
      </w:r>
    </w:p>
    <w:p w14:paraId="06EBC872" w14:textId="22EF3E2D" w:rsidR="00D110E7" w:rsidRPr="005D200E" w:rsidRDefault="004C12BB" w:rsidP="00D33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7A48C4" w:rsidRPr="005D200E">
        <w:rPr>
          <w:sz w:val="28"/>
          <w:szCs w:val="28"/>
        </w:rPr>
        <w:t>2</w:t>
      </w:r>
      <w:r w:rsidR="00D110E7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a</w:t>
      </w:r>
      <w:r w:rsidR="00D110E7" w:rsidRPr="005D200E">
        <w:rPr>
          <w:sz w:val="28"/>
          <w:szCs w:val="28"/>
        </w:rPr>
        <w:t>izstāt 11.1.</w:t>
      </w:r>
      <w:r w:rsidR="00E7591A" w:rsidRPr="005D200E">
        <w:rPr>
          <w:sz w:val="28"/>
          <w:szCs w:val="28"/>
        </w:rPr>
        <w:t> </w:t>
      </w:r>
      <w:r w:rsidR="00D110E7" w:rsidRPr="005D200E">
        <w:rPr>
          <w:sz w:val="28"/>
          <w:szCs w:val="28"/>
        </w:rPr>
        <w:t>apakšpunktā skaitļus</w:t>
      </w:r>
      <w:r w:rsidR="004A735F" w:rsidRPr="005D200E">
        <w:rPr>
          <w:sz w:val="28"/>
          <w:szCs w:val="28"/>
        </w:rPr>
        <w:t xml:space="preserve"> un vārdu</w:t>
      </w:r>
      <w:r w:rsidR="00D110E7" w:rsidRPr="005D200E">
        <w:rPr>
          <w:sz w:val="28"/>
          <w:szCs w:val="28"/>
        </w:rPr>
        <w:t xml:space="preserve"> </w:t>
      </w:r>
      <w:r w:rsidR="00E7591A" w:rsidRPr="005D200E">
        <w:rPr>
          <w:sz w:val="28"/>
          <w:szCs w:val="28"/>
        </w:rPr>
        <w:t>"</w:t>
      </w:r>
      <w:r w:rsidR="00D110E7" w:rsidRPr="005D200E">
        <w:rPr>
          <w:sz w:val="28"/>
          <w:szCs w:val="28"/>
        </w:rPr>
        <w:t>9. un 10.</w:t>
      </w:r>
      <w:r w:rsidR="00E7591A" w:rsidRPr="005D200E">
        <w:rPr>
          <w:sz w:val="28"/>
          <w:szCs w:val="28"/>
        </w:rPr>
        <w:t>"</w:t>
      </w:r>
      <w:r w:rsidR="00D110E7" w:rsidRPr="005D200E">
        <w:rPr>
          <w:sz w:val="28"/>
          <w:szCs w:val="28"/>
        </w:rPr>
        <w:t xml:space="preserve"> ar vārdu un skaitli </w:t>
      </w:r>
      <w:r w:rsidR="00E7591A" w:rsidRPr="005D200E">
        <w:rPr>
          <w:sz w:val="28"/>
          <w:szCs w:val="28"/>
        </w:rPr>
        <w:t>"</w:t>
      </w:r>
      <w:r w:rsidR="00D110E7" w:rsidRPr="005D200E">
        <w:rPr>
          <w:sz w:val="28"/>
          <w:szCs w:val="28"/>
        </w:rPr>
        <w:t>un 9.</w:t>
      </w:r>
      <w:r w:rsidR="00E7591A" w:rsidRPr="005D200E">
        <w:rPr>
          <w:sz w:val="28"/>
          <w:szCs w:val="28"/>
        </w:rPr>
        <w:t>"</w:t>
      </w:r>
      <w:r w:rsidR="00D33229" w:rsidRPr="005D200E">
        <w:rPr>
          <w:sz w:val="28"/>
          <w:szCs w:val="28"/>
        </w:rPr>
        <w:t>;</w:t>
      </w:r>
    </w:p>
    <w:p w14:paraId="3C2818CE" w14:textId="2715AF01" w:rsidR="003728C2" w:rsidRPr="005D200E" w:rsidRDefault="004C12BB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7A48C4" w:rsidRPr="005D200E">
        <w:rPr>
          <w:sz w:val="28"/>
          <w:szCs w:val="28"/>
        </w:rPr>
        <w:t>3</w:t>
      </w:r>
      <w:r w:rsidR="00A91C55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s</w:t>
      </w:r>
      <w:r w:rsidR="003728C2" w:rsidRPr="005D200E">
        <w:rPr>
          <w:sz w:val="28"/>
          <w:szCs w:val="28"/>
        </w:rPr>
        <w:t>vītrot 11.6.</w:t>
      </w:r>
      <w:r w:rsidR="00E7591A" w:rsidRPr="005D200E">
        <w:rPr>
          <w:sz w:val="28"/>
          <w:szCs w:val="28"/>
        </w:rPr>
        <w:t> </w:t>
      </w:r>
      <w:r w:rsidR="003728C2" w:rsidRPr="005D200E">
        <w:rPr>
          <w:sz w:val="28"/>
          <w:szCs w:val="28"/>
        </w:rPr>
        <w:t xml:space="preserve">apakšpunktā vārdus </w:t>
      </w:r>
      <w:r w:rsidR="00E7591A" w:rsidRPr="005D200E">
        <w:rPr>
          <w:sz w:val="28"/>
          <w:szCs w:val="28"/>
        </w:rPr>
        <w:t>"</w:t>
      </w:r>
      <w:r w:rsidR="003728C2" w:rsidRPr="005D200E">
        <w:rPr>
          <w:sz w:val="28"/>
          <w:szCs w:val="28"/>
        </w:rPr>
        <w:t>marķēšanas kārtības un</w:t>
      </w:r>
      <w:r w:rsidR="00E7591A" w:rsidRPr="005D200E">
        <w:rPr>
          <w:sz w:val="28"/>
          <w:szCs w:val="28"/>
        </w:rPr>
        <w:t>"</w:t>
      </w:r>
      <w:r w:rsidR="00D33229" w:rsidRPr="005D200E">
        <w:rPr>
          <w:sz w:val="28"/>
          <w:szCs w:val="28"/>
        </w:rPr>
        <w:t>;</w:t>
      </w:r>
    </w:p>
    <w:p w14:paraId="3979E8B5" w14:textId="1CF08721" w:rsidR="009F2532" w:rsidRPr="005D200E" w:rsidRDefault="004C12BB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7A48C4" w:rsidRPr="005D200E">
        <w:rPr>
          <w:sz w:val="28"/>
          <w:szCs w:val="28"/>
        </w:rPr>
        <w:t>4</w:t>
      </w:r>
      <w:r w:rsidR="002F0EEF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s</w:t>
      </w:r>
      <w:r w:rsidR="009F2532" w:rsidRPr="005D200E">
        <w:rPr>
          <w:sz w:val="28"/>
          <w:szCs w:val="28"/>
        </w:rPr>
        <w:t>vītrot 11.10.</w:t>
      </w:r>
      <w:r w:rsidR="00E7591A" w:rsidRPr="005D200E">
        <w:rPr>
          <w:sz w:val="28"/>
          <w:szCs w:val="28"/>
        </w:rPr>
        <w:t> </w:t>
      </w:r>
      <w:r w:rsidR="009F2532" w:rsidRPr="005D200E">
        <w:rPr>
          <w:sz w:val="28"/>
          <w:szCs w:val="28"/>
        </w:rPr>
        <w:t xml:space="preserve">apakšpunktā vārdus </w:t>
      </w:r>
      <w:r w:rsidR="00E7591A" w:rsidRPr="005D200E">
        <w:rPr>
          <w:sz w:val="28"/>
          <w:szCs w:val="28"/>
        </w:rPr>
        <w:t>"</w:t>
      </w:r>
      <w:r w:rsidR="009F2532" w:rsidRPr="005D200E">
        <w:rPr>
          <w:sz w:val="28"/>
          <w:szCs w:val="28"/>
        </w:rPr>
        <w:t>un marķējuma zīme</w:t>
      </w:r>
      <w:r w:rsidR="00E7591A" w:rsidRPr="005D200E">
        <w:rPr>
          <w:sz w:val="28"/>
          <w:szCs w:val="28"/>
        </w:rPr>
        <w:t>"</w:t>
      </w:r>
      <w:r w:rsidR="00D33229" w:rsidRPr="005D200E">
        <w:rPr>
          <w:sz w:val="28"/>
          <w:szCs w:val="28"/>
        </w:rPr>
        <w:t>;</w:t>
      </w:r>
    </w:p>
    <w:p w14:paraId="63ED4095" w14:textId="179593DC" w:rsidR="00241225" w:rsidRPr="005D200E" w:rsidRDefault="004C12BB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7A48C4" w:rsidRPr="005D200E">
        <w:rPr>
          <w:sz w:val="28"/>
          <w:szCs w:val="28"/>
        </w:rPr>
        <w:t>5</w:t>
      </w:r>
      <w:r w:rsidR="00241225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i</w:t>
      </w:r>
      <w:r w:rsidR="00472ACD" w:rsidRPr="005D200E">
        <w:rPr>
          <w:sz w:val="28"/>
          <w:szCs w:val="28"/>
        </w:rPr>
        <w:t>zteikt</w:t>
      </w:r>
      <w:r w:rsidR="00241225" w:rsidRPr="005D200E">
        <w:rPr>
          <w:sz w:val="28"/>
          <w:szCs w:val="28"/>
        </w:rPr>
        <w:t xml:space="preserve"> 11.11.</w:t>
      </w:r>
      <w:r w:rsidR="00E7591A" w:rsidRPr="005D200E">
        <w:rPr>
          <w:sz w:val="28"/>
          <w:szCs w:val="28"/>
        </w:rPr>
        <w:t> </w:t>
      </w:r>
      <w:r w:rsidR="00241225" w:rsidRPr="005D200E">
        <w:rPr>
          <w:sz w:val="28"/>
          <w:szCs w:val="28"/>
        </w:rPr>
        <w:t>apakšpunkt</w:t>
      </w:r>
      <w:r w:rsidR="00472ACD" w:rsidRPr="005D200E">
        <w:rPr>
          <w:sz w:val="28"/>
          <w:szCs w:val="28"/>
        </w:rPr>
        <w:t>u šādā redakcijā:</w:t>
      </w:r>
    </w:p>
    <w:p w14:paraId="4E231096" w14:textId="77777777" w:rsidR="00D33229" w:rsidRPr="005D200E" w:rsidRDefault="00D33229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ED3BE9" w14:textId="60578CDF" w:rsidR="00472ACD" w:rsidRPr="005D200E" w:rsidRDefault="00E7591A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"</w:t>
      </w:r>
      <w:r w:rsidR="00472ACD" w:rsidRPr="005D200E">
        <w:rPr>
          <w:sz w:val="28"/>
          <w:szCs w:val="28"/>
        </w:rPr>
        <w:t>11.11.</w:t>
      </w:r>
      <w:r w:rsidR="005D200E">
        <w:rPr>
          <w:sz w:val="28"/>
          <w:szCs w:val="28"/>
        </w:rPr>
        <w:t> </w:t>
      </w:r>
      <w:r w:rsidR="00472ACD" w:rsidRPr="005D200E">
        <w:rPr>
          <w:sz w:val="28"/>
          <w:szCs w:val="28"/>
        </w:rPr>
        <w:t>vai katram azartspēļu automātam ir inkasācij</w:t>
      </w:r>
      <w:r w:rsidR="00D33229" w:rsidRPr="005D200E">
        <w:rPr>
          <w:sz w:val="28"/>
          <w:szCs w:val="28"/>
        </w:rPr>
        <w:t>as akts par pēdējo inkasāciju;</w:t>
      </w:r>
      <w:r w:rsidRPr="005D200E">
        <w:rPr>
          <w:sz w:val="28"/>
          <w:szCs w:val="28"/>
        </w:rPr>
        <w:t>"</w:t>
      </w:r>
      <w:r w:rsidR="00D33229" w:rsidRPr="005D200E">
        <w:rPr>
          <w:sz w:val="28"/>
          <w:szCs w:val="28"/>
        </w:rPr>
        <w:t>;</w:t>
      </w:r>
    </w:p>
    <w:p w14:paraId="36F7AF1F" w14:textId="77777777" w:rsidR="00D33229" w:rsidRPr="005D200E" w:rsidRDefault="00D33229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07A7D4" w14:textId="18858AD2" w:rsidR="00EF1243" w:rsidRPr="005D200E" w:rsidRDefault="004C12BB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7A48C4" w:rsidRPr="005D200E">
        <w:rPr>
          <w:sz w:val="28"/>
          <w:szCs w:val="28"/>
        </w:rPr>
        <w:t>6</w:t>
      </w:r>
      <w:r w:rsidR="00EF1243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p</w:t>
      </w:r>
      <w:r w:rsidR="00EF1243" w:rsidRPr="005D200E">
        <w:rPr>
          <w:sz w:val="28"/>
          <w:szCs w:val="28"/>
        </w:rPr>
        <w:t>apildināt noteikumus ar 11.12.</w:t>
      </w:r>
      <w:r w:rsidR="00E7591A" w:rsidRPr="005D200E">
        <w:rPr>
          <w:sz w:val="28"/>
          <w:szCs w:val="28"/>
        </w:rPr>
        <w:t> </w:t>
      </w:r>
      <w:r w:rsidR="00EF1243" w:rsidRPr="005D200E">
        <w:rPr>
          <w:sz w:val="28"/>
          <w:szCs w:val="28"/>
        </w:rPr>
        <w:t>apakšpunktu šādā redakcijā:</w:t>
      </w:r>
    </w:p>
    <w:p w14:paraId="2038F260" w14:textId="77777777" w:rsidR="00D33229" w:rsidRPr="005D200E" w:rsidRDefault="00D33229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2D10FFA8" w14:textId="056D9865" w:rsidR="00222A85" w:rsidRPr="005D200E" w:rsidRDefault="00E7591A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D200E">
        <w:rPr>
          <w:sz w:val="28"/>
          <w:szCs w:val="28"/>
          <w:lang w:eastAsia="en-US"/>
        </w:rPr>
        <w:t>"</w:t>
      </w:r>
      <w:r w:rsidR="00EF1243" w:rsidRPr="005D200E">
        <w:rPr>
          <w:sz w:val="28"/>
          <w:szCs w:val="28"/>
          <w:lang w:eastAsia="en-US"/>
        </w:rPr>
        <w:t>11.12.</w:t>
      </w:r>
      <w:r w:rsidR="005D200E">
        <w:rPr>
          <w:sz w:val="28"/>
          <w:szCs w:val="28"/>
          <w:lang w:eastAsia="en-US"/>
        </w:rPr>
        <w:t> </w:t>
      </w:r>
      <w:r w:rsidR="00EF1243" w:rsidRPr="005D200E">
        <w:rPr>
          <w:sz w:val="28"/>
          <w:szCs w:val="28"/>
          <w:lang w:eastAsia="en-US"/>
        </w:rPr>
        <w:t>vai ievērotas normatīvajos aktos vienotajai azartspēļu automātu kontroles un uzraudzības sistēmai</w:t>
      </w:r>
      <w:r w:rsidR="005D200E" w:rsidRPr="005D200E">
        <w:rPr>
          <w:sz w:val="28"/>
          <w:szCs w:val="28"/>
          <w:lang w:eastAsia="en-US"/>
        </w:rPr>
        <w:t xml:space="preserve"> noteiktās prasības</w:t>
      </w:r>
      <w:r w:rsidR="00EF1243" w:rsidRPr="005D200E">
        <w:rPr>
          <w:sz w:val="28"/>
          <w:szCs w:val="28"/>
          <w:lang w:eastAsia="en-US"/>
        </w:rPr>
        <w:t>.</w:t>
      </w:r>
      <w:r w:rsidRPr="005D200E">
        <w:rPr>
          <w:sz w:val="28"/>
          <w:szCs w:val="28"/>
          <w:lang w:eastAsia="en-US"/>
        </w:rPr>
        <w:t>"</w:t>
      </w:r>
      <w:r w:rsidR="00D33229" w:rsidRPr="005D200E">
        <w:rPr>
          <w:sz w:val="28"/>
          <w:szCs w:val="28"/>
          <w:lang w:eastAsia="en-US"/>
        </w:rPr>
        <w:t>;</w:t>
      </w:r>
    </w:p>
    <w:p w14:paraId="62D99D39" w14:textId="77777777" w:rsidR="00D33229" w:rsidRPr="005D200E" w:rsidRDefault="00D33229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4B1A69E" w14:textId="2C0FC416" w:rsidR="00523621" w:rsidRPr="005D200E" w:rsidRDefault="004C12BB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D200E">
        <w:rPr>
          <w:sz w:val="28"/>
          <w:szCs w:val="28"/>
          <w:lang w:eastAsia="en-US"/>
        </w:rPr>
        <w:t>1.</w:t>
      </w:r>
      <w:r w:rsidR="007A48C4" w:rsidRPr="005D200E">
        <w:rPr>
          <w:sz w:val="28"/>
          <w:szCs w:val="28"/>
          <w:lang w:eastAsia="en-US"/>
        </w:rPr>
        <w:t>7</w:t>
      </w:r>
      <w:r w:rsidR="00523621" w:rsidRPr="005D200E">
        <w:rPr>
          <w:sz w:val="28"/>
          <w:szCs w:val="28"/>
          <w:lang w:eastAsia="en-US"/>
        </w:rPr>
        <w:t>.</w:t>
      </w:r>
      <w:r w:rsidR="005D200E">
        <w:rPr>
          <w:sz w:val="28"/>
          <w:szCs w:val="28"/>
          <w:lang w:eastAsia="en-US"/>
        </w:rPr>
        <w:t> </w:t>
      </w:r>
      <w:r w:rsidR="00D33229" w:rsidRPr="005D200E">
        <w:rPr>
          <w:sz w:val="28"/>
          <w:szCs w:val="28"/>
          <w:lang w:eastAsia="en-US"/>
        </w:rPr>
        <w:t>i</w:t>
      </w:r>
      <w:r w:rsidR="00523621" w:rsidRPr="005D200E">
        <w:rPr>
          <w:sz w:val="28"/>
          <w:szCs w:val="28"/>
          <w:lang w:eastAsia="en-US"/>
        </w:rPr>
        <w:t>zteikt 20.</w:t>
      </w:r>
      <w:r w:rsidR="00E7591A" w:rsidRPr="005D200E">
        <w:rPr>
          <w:sz w:val="28"/>
          <w:szCs w:val="28"/>
          <w:lang w:eastAsia="en-US"/>
        </w:rPr>
        <w:t> </w:t>
      </w:r>
      <w:r w:rsidR="00523621" w:rsidRPr="005D200E">
        <w:rPr>
          <w:sz w:val="28"/>
          <w:szCs w:val="28"/>
          <w:lang w:eastAsia="en-US"/>
        </w:rPr>
        <w:t>punktu šādā redakcijā:</w:t>
      </w:r>
    </w:p>
    <w:p w14:paraId="087B9A6A" w14:textId="77777777" w:rsidR="00D33229" w:rsidRPr="005D200E" w:rsidRDefault="00D33229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5CB304E" w14:textId="7D7A2C4F" w:rsidR="00523621" w:rsidRPr="005D200E" w:rsidRDefault="00E7591A" w:rsidP="004C12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200E">
        <w:rPr>
          <w:sz w:val="28"/>
          <w:szCs w:val="28"/>
          <w:lang w:eastAsia="en-US"/>
        </w:rPr>
        <w:t>"</w:t>
      </w:r>
      <w:r w:rsidR="00523621" w:rsidRPr="005D200E">
        <w:rPr>
          <w:sz w:val="28"/>
          <w:szCs w:val="28"/>
        </w:rPr>
        <w:t>20.</w:t>
      </w:r>
      <w:r w:rsidR="005D200E">
        <w:rPr>
          <w:sz w:val="28"/>
          <w:szCs w:val="28"/>
        </w:rPr>
        <w:t> </w:t>
      </w:r>
      <w:r w:rsidR="00523621" w:rsidRPr="005D200E">
        <w:rPr>
          <w:sz w:val="28"/>
          <w:szCs w:val="28"/>
          <w:shd w:val="clear" w:color="auto" w:fill="FFFFFF"/>
        </w:rPr>
        <w:t>Inspekcijas amatpersona</w:t>
      </w:r>
      <w:r w:rsidR="00F53AA5" w:rsidRPr="005D200E">
        <w:rPr>
          <w:sz w:val="28"/>
          <w:szCs w:val="28"/>
          <w:shd w:val="clear" w:color="auto" w:fill="FFFFFF"/>
        </w:rPr>
        <w:t xml:space="preserve"> </w:t>
      </w:r>
      <w:r w:rsidR="00523621" w:rsidRPr="005D200E">
        <w:rPr>
          <w:sz w:val="28"/>
          <w:szCs w:val="28"/>
          <w:shd w:val="clear" w:color="auto" w:fill="FFFFFF"/>
        </w:rPr>
        <w:t>piedalās</w:t>
      </w:r>
      <w:r w:rsidR="00F53AA5" w:rsidRPr="005D200E">
        <w:rPr>
          <w:bCs/>
          <w:sz w:val="28"/>
          <w:szCs w:val="28"/>
          <w:shd w:val="clear" w:color="auto" w:fill="FFFFFF"/>
        </w:rPr>
        <w:t xml:space="preserve"> </w:t>
      </w:r>
      <w:r w:rsidR="008610D9" w:rsidRPr="005D200E">
        <w:rPr>
          <w:bCs/>
          <w:sz w:val="28"/>
          <w:szCs w:val="28"/>
          <w:shd w:val="clear" w:color="auto" w:fill="FFFFFF"/>
        </w:rPr>
        <w:t>(</w:t>
      </w:r>
      <w:r w:rsidR="00F53AA5" w:rsidRPr="005D200E">
        <w:rPr>
          <w:bCs/>
          <w:sz w:val="28"/>
          <w:szCs w:val="28"/>
          <w:shd w:val="clear" w:color="auto" w:fill="FFFFFF"/>
        </w:rPr>
        <w:t>klātienē vai attālināti, izmantojot elektronisko sakaru starpniecību</w:t>
      </w:r>
      <w:r w:rsidR="008610D9" w:rsidRPr="005D200E">
        <w:rPr>
          <w:sz w:val="28"/>
          <w:szCs w:val="28"/>
          <w:shd w:val="clear" w:color="auto" w:fill="FFFFFF"/>
        </w:rPr>
        <w:t>)</w:t>
      </w:r>
      <w:r w:rsidR="00523621" w:rsidRPr="005D200E">
        <w:rPr>
          <w:sz w:val="28"/>
          <w:szCs w:val="28"/>
          <w:shd w:val="clear" w:color="auto" w:fill="FFFFFF"/>
        </w:rPr>
        <w:t xml:space="preserve"> visās ar kazino inkasāciju saistītajās darbībās, aizpildot šo noteikumu</w:t>
      </w:r>
      <w:r w:rsidR="005D200E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2" w:anchor="p22" w:tgtFrame="_blank" w:history="1">
        <w:r w:rsidR="00523621" w:rsidRPr="005D200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2.</w:t>
        </w:r>
        <w:r w:rsidR="005D200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523621" w:rsidRPr="005D200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unktā</w:t>
        </w:r>
      </w:hyperlink>
      <w:r w:rsidR="005D200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23621" w:rsidRPr="005D200E">
        <w:rPr>
          <w:sz w:val="28"/>
          <w:szCs w:val="28"/>
          <w:shd w:val="clear" w:color="auto" w:fill="FFFFFF"/>
        </w:rPr>
        <w:t>minēto protokolu.</w:t>
      </w:r>
      <w:r w:rsidRPr="005D200E">
        <w:rPr>
          <w:sz w:val="28"/>
          <w:szCs w:val="28"/>
        </w:rPr>
        <w:t>"</w:t>
      </w:r>
      <w:r w:rsidR="00D33229" w:rsidRPr="005D200E">
        <w:rPr>
          <w:sz w:val="28"/>
          <w:szCs w:val="28"/>
        </w:rPr>
        <w:t>;</w:t>
      </w:r>
    </w:p>
    <w:p w14:paraId="0100B0C7" w14:textId="77777777" w:rsidR="00D33229" w:rsidRPr="005D200E" w:rsidRDefault="00D33229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013708" w14:textId="25B3C25C" w:rsidR="002F0EEF" w:rsidRPr="005D200E" w:rsidRDefault="004C12BB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7A48C4" w:rsidRPr="005D200E">
        <w:rPr>
          <w:sz w:val="28"/>
          <w:szCs w:val="28"/>
        </w:rPr>
        <w:t>8</w:t>
      </w:r>
      <w:r w:rsidR="00B47C0E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s</w:t>
      </w:r>
      <w:r w:rsidR="00F81BA2" w:rsidRPr="005D200E">
        <w:rPr>
          <w:sz w:val="28"/>
          <w:szCs w:val="28"/>
        </w:rPr>
        <w:t>vītrot</w:t>
      </w:r>
      <w:r w:rsidR="002F0EEF" w:rsidRPr="005D200E">
        <w:rPr>
          <w:sz w:val="28"/>
          <w:szCs w:val="28"/>
        </w:rPr>
        <w:t xml:space="preserve"> 21.</w:t>
      </w:r>
      <w:r w:rsidR="005D200E">
        <w:rPr>
          <w:sz w:val="28"/>
          <w:szCs w:val="28"/>
        </w:rPr>
        <w:t> </w:t>
      </w:r>
      <w:r w:rsidR="002F0EEF" w:rsidRPr="005D200E">
        <w:rPr>
          <w:sz w:val="28"/>
          <w:szCs w:val="28"/>
        </w:rPr>
        <w:t>punktu</w:t>
      </w:r>
      <w:r w:rsidR="00D33229" w:rsidRPr="005D200E">
        <w:rPr>
          <w:sz w:val="28"/>
          <w:szCs w:val="28"/>
        </w:rPr>
        <w:t>;</w:t>
      </w:r>
    </w:p>
    <w:p w14:paraId="16549A79" w14:textId="0A2FB0B3" w:rsidR="009E2951" w:rsidRPr="005D200E" w:rsidRDefault="004C12BB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1.</w:t>
      </w:r>
      <w:r w:rsidR="007A48C4" w:rsidRPr="005D200E">
        <w:rPr>
          <w:sz w:val="28"/>
          <w:szCs w:val="28"/>
        </w:rPr>
        <w:t>9</w:t>
      </w:r>
      <w:r w:rsidR="00F81BA2" w:rsidRPr="005D200E">
        <w:rPr>
          <w:sz w:val="28"/>
          <w:szCs w:val="28"/>
        </w:rPr>
        <w:t>.</w:t>
      </w:r>
      <w:r w:rsidR="005D200E">
        <w:rPr>
          <w:sz w:val="28"/>
          <w:szCs w:val="28"/>
        </w:rPr>
        <w:t> </w:t>
      </w:r>
      <w:r w:rsidR="00D33229" w:rsidRPr="005D200E">
        <w:rPr>
          <w:sz w:val="28"/>
          <w:szCs w:val="28"/>
        </w:rPr>
        <w:t>s</w:t>
      </w:r>
      <w:r w:rsidR="00F81BA2" w:rsidRPr="005D200E">
        <w:rPr>
          <w:sz w:val="28"/>
          <w:szCs w:val="28"/>
        </w:rPr>
        <w:t>vītrot 22.6.</w:t>
      </w:r>
      <w:r w:rsidR="005D200E">
        <w:rPr>
          <w:sz w:val="28"/>
          <w:szCs w:val="28"/>
        </w:rPr>
        <w:t> </w:t>
      </w:r>
      <w:r w:rsidR="00F81BA2" w:rsidRPr="005D200E">
        <w:rPr>
          <w:sz w:val="28"/>
          <w:szCs w:val="28"/>
        </w:rPr>
        <w:t>apakšpunktu</w:t>
      </w:r>
      <w:r w:rsidR="00FB1419" w:rsidRPr="005D200E">
        <w:rPr>
          <w:sz w:val="28"/>
          <w:szCs w:val="28"/>
        </w:rPr>
        <w:t>.</w:t>
      </w:r>
    </w:p>
    <w:p w14:paraId="61AC90B4" w14:textId="77777777" w:rsidR="00E7591A" w:rsidRPr="005D200E" w:rsidRDefault="00E7591A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886A6C" w14:textId="5B1180EA" w:rsidR="00113E21" w:rsidRPr="005D200E" w:rsidRDefault="007631D9" w:rsidP="004C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0E">
        <w:rPr>
          <w:sz w:val="28"/>
          <w:szCs w:val="28"/>
        </w:rPr>
        <w:t>2.</w:t>
      </w:r>
      <w:r w:rsidR="005D200E">
        <w:rPr>
          <w:sz w:val="28"/>
          <w:szCs w:val="28"/>
        </w:rPr>
        <w:t> </w:t>
      </w:r>
      <w:r w:rsidR="00410D5F" w:rsidRPr="005D200E">
        <w:rPr>
          <w:sz w:val="28"/>
          <w:szCs w:val="28"/>
        </w:rPr>
        <w:t>Šo noteikumu</w:t>
      </w:r>
      <w:r w:rsidR="00241225" w:rsidRPr="005D200E">
        <w:rPr>
          <w:sz w:val="28"/>
          <w:szCs w:val="28"/>
        </w:rPr>
        <w:t xml:space="preserve"> </w:t>
      </w:r>
      <w:r w:rsidR="00D33229" w:rsidRPr="005D200E">
        <w:rPr>
          <w:sz w:val="28"/>
          <w:szCs w:val="28"/>
        </w:rPr>
        <w:t>1.5.</w:t>
      </w:r>
      <w:r w:rsidR="00472ACD" w:rsidRPr="005D200E">
        <w:rPr>
          <w:sz w:val="28"/>
          <w:szCs w:val="28"/>
        </w:rPr>
        <w:t xml:space="preserve"> un</w:t>
      </w:r>
      <w:r w:rsidR="00D33229" w:rsidRPr="005D200E">
        <w:rPr>
          <w:sz w:val="28"/>
          <w:szCs w:val="28"/>
        </w:rPr>
        <w:t xml:space="preserve"> 1.6. </w:t>
      </w:r>
      <w:r w:rsidR="00F92388" w:rsidRPr="005D200E">
        <w:rPr>
          <w:sz w:val="28"/>
          <w:szCs w:val="28"/>
        </w:rPr>
        <w:t>apakš</w:t>
      </w:r>
      <w:r w:rsidR="00113E21" w:rsidRPr="005D200E">
        <w:rPr>
          <w:sz w:val="28"/>
          <w:szCs w:val="28"/>
        </w:rPr>
        <w:t xml:space="preserve">punkts </w:t>
      </w:r>
      <w:r w:rsidR="00113E21" w:rsidRPr="005D200E">
        <w:rPr>
          <w:rFonts w:eastAsiaTheme="minorHAnsi"/>
          <w:bCs/>
          <w:sz w:val="28"/>
          <w:szCs w:val="28"/>
          <w:lang w:eastAsia="en-US"/>
        </w:rPr>
        <w:t>stājas spēkā 2019.</w:t>
      </w:r>
      <w:r w:rsidR="00E7591A" w:rsidRPr="005D200E">
        <w:rPr>
          <w:rFonts w:eastAsiaTheme="minorHAnsi"/>
          <w:bCs/>
          <w:sz w:val="28"/>
          <w:szCs w:val="28"/>
          <w:lang w:eastAsia="en-US"/>
        </w:rPr>
        <w:t> </w:t>
      </w:r>
      <w:r w:rsidR="00113E21" w:rsidRPr="005D200E">
        <w:rPr>
          <w:rFonts w:eastAsiaTheme="minorHAnsi"/>
          <w:bCs/>
          <w:sz w:val="28"/>
          <w:szCs w:val="28"/>
          <w:lang w:eastAsia="en-US"/>
        </w:rPr>
        <w:t>gada 1.</w:t>
      </w:r>
      <w:r w:rsidR="00E7591A" w:rsidRPr="005D200E">
        <w:rPr>
          <w:rFonts w:eastAsiaTheme="minorHAnsi"/>
          <w:bCs/>
          <w:sz w:val="28"/>
          <w:szCs w:val="28"/>
          <w:lang w:eastAsia="en-US"/>
        </w:rPr>
        <w:t> </w:t>
      </w:r>
      <w:r w:rsidR="00113E21" w:rsidRPr="005D200E">
        <w:rPr>
          <w:rFonts w:eastAsiaTheme="minorHAnsi"/>
          <w:bCs/>
          <w:sz w:val="28"/>
          <w:szCs w:val="28"/>
          <w:lang w:eastAsia="en-US"/>
        </w:rPr>
        <w:t>janvārī</w:t>
      </w:r>
      <w:r w:rsidR="009E2951" w:rsidRPr="005D200E">
        <w:rPr>
          <w:rFonts w:eastAsiaTheme="minorHAnsi"/>
          <w:bCs/>
          <w:sz w:val="28"/>
          <w:szCs w:val="28"/>
          <w:lang w:eastAsia="en-US"/>
        </w:rPr>
        <w:t>.</w:t>
      </w:r>
    </w:p>
    <w:p w14:paraId="15CED475" w14:textId="77777777" w:rsidR="00113E21" w:rsidRPr="005D200E" w:rsidRDefault="00113E21" w:rsidP="004C12BB">
      <w:pPr>
        <w:autoSpaceDE w:val="0"/>
        <w:autoSpaceDN w:val="0"/>
        <w:adjustRightInd w:val="0"/>
        <w:rPr>
          <w:sz w:val="28"/>
          <w:szCs w:val="28"/>
        </w:rPr>
      </w:pPr>
    </w:p>
    <w:p w14:paraId="43180E2D" w14:textId="0AFDBEEB" w:rsidR="00F81BA2" w:rsidRPr="005D200E" w:rsidRDefault="00F81BA2" w:rsidP="004C12BB">
      <w:pPr>
        <w:autoSpaceDE w:val="0"/>
        <w:autoSpaceDN w:val="0"/>
        <w:adjustRightInd w:val="0"/>
        <w:rPr>
          <w:sz w:val="28"/>
          <w:szCs w:val="28"/>
        </w:rPr>
      </w:pPr>
    </w:p>
    <w:p w14:paraId="3574B383" w14:textId="77777777" w:rsidR="00E7591A" w:rsidRPr="005D200E" w:rsidRDefault="00E7591A" w:rsidP="005D200E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</w:p>
    <w:p w14:paraId="7A881324" w14:textId="77777777" w:rsidR="00E7591A" w:rsidRPr="005D200E" w:rsidRDefault="00E7591A" w:rsidP="005D200E">
      <w:pPr>
        <w:tabs>
          <w:tab w:val="left" w:pos="6521"/>
          <w:tab w:val="left" w:pos="6663"/>
        </w:tabs>
        <w:ind w:firstLine="709"/>
        <w:rPr>
          <w:sz w:val="28"/>
        </w:rPr>
      </w:pPr>
      <w:r w:rsidRPr="005D200E">
        <w:rPr>
          <w:sz w:val="28"/>
        </w:rPr>
        <w:t>Ministru prezidents</w:t>
      </w:r>
      <w:r w:rsidRPr="005D200E">
        <w:rPr>
          <w:sz w:val="28"/>
        </w:rPr>
        <w:tab/>
        <w:t>Māris Kučinskis</w:t>
      </w:r>
    </w:p>
    <w:p w14:paraId="515348D5" w14:textId="77777777" w:rsidR="00E7591A" w:rsidRPr="005D200E" w:rsidRDefault="00E7591A" w:rsidP="005D200E">
      <w:pPr>
        <w:tabs>
          <w:tab w:val="left" w:pos="4678"/>
          <w:tab w:val="left" w:pos="6521"/>
        </w:tabs>
        <w:rPr>
          <w:sz w:val="28"/>
        </w:rPr>
      </w:pPr>
    </w:p>
    <w:p w14:paraId="031DFDDB" w14:textId="77777777" w:rsidR="00E7591A" w:rsidRPr="005D200E" w:rsidRDefault="00E7591A" w:rsidP="005D200E">
      <w:pPr>
        <w:tabs>
          <w:tab w:val="left" w:pos="4678"/>
          <w:tab w:val="left" w:pos="6521"/>
        </w:tabs>
        <w:rPr>
          <w:sz w:val="28"/>
        </w:rPr>
      </w:pPr>
    </w:p>
    <w:p w14:paraId="30A0724E" w14:textId="77777777" w:rsidR="00E7591A" w:rsidRPr="005D200E" w:rsidRDefault="00E7591A" w:rsidP="005D200E">
      <w:pPr>
        <w:tabs>
          <w:tab w:val="left" w:pos="4678"/>
          <w:tab w:val="left" w:pos="6521"/>
        </w:tabs>
        <w:rPr>
          <w:sz w:val="28"/>
        </w:rPr>
      </w:pPr>
    </w:p>
    <w:p w14:paraId="449EFD7B" w14:textId="5A0EB69F" w:rsidR="00B84F7E" w:rsidRPr="005D200E" w:rsidRDefault="00AB7C11" w:rsidP="005D200E">
      <w:pPr>
        <w:tabs>
          <w:tab w:val="left" w:pos="6521"/>
          <w:tab w:val="left" w:pos="6663"/>
        </w:tabs>
        <w:ind w:firstLine="709"/>
        <w:rPr>
          <w:b/>
          <w:szCs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sectPr w:rsidR="00B84F7E" w:rsidRPr="005D200E" w:rsidSect="00E7591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8A706" w14:textId="77777777" w:rsidR="00FB22FD" w:rsidRDefault="00FB22FD" w:rsidP="009E5E67">
      <w:r>
        <w:separator/>
      </w:r>
    </w:p>
  </w:endnote>
  <w:endnote w:type="continuationSeparator" w:id="0">
    <w:p w14:paraId="43AFC247" w14:textId="77777777" w:rsidR="00FB22FD" w:rsidRDefault="00FB22FD" w:rsidP="009E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ED62" w14:textId="206B9091" w:rsidR="00E7591A" w:rsidRPr="00E7591A" w:rsidRDefault="00E7591A">
    <w:pPr>
      <w:pStyle w:val="Footer"/>
      <w:rPr>
        <w:sz w:val="16"/>
        <w:szCs w:val="16"/>
      </w:rPr>
    </w:pPr>
    <w:r w:rsidRPr="00E7591A">
      <w:rPr>
        <w:sz w:val="16"/>
        <w:szCs w:val="16"/>
      </w:rPr>
      <w:t>N117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414F9" w14:textId="6D858CCA" w:rsidR="00E7591A" w:rsidRPr="00E7591A" w:rsidRDefault="00E7591A">
    <w:pPr>
      <w:pStyle w:val="Footer"/>
      <w:rPr>
        <w:sz w:val="16"/>
        <w:szCs w:val="16"/>
      </w:rPr>
    </w:pPr>
    <w:r w:rsidRPr="00E7591A">
      <w:rPr>
        <w:sz w:val="16"/>
        <w:szCs w:val="16"/>
      </w:rPr>
      <w:t>N117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CBE4A" w14:textId="77777777" w:rsidR="00FB22FD" w:rsidRDefault="00FB22FD" w:rsidP="009E5E67">
      <w:r>
        <w:separator/>
      </w:r>
    </w:p>
  </w:footnote>
  <w:footnote w:type="continuationSeparator" w:id="0">
    <w:p w14:paraId="6D5C5ACC" w14:textId="77777777" w:rsidR="00FB22FD" w:rsidRDefault="00FB22FD" w:rsidP="009E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3491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7B93D4A" w14:textId="51545529" w:rsidR="00E7591A" w:rsidRPr="00E7591A" w:rsidRDefault="00E7591A">
        <w:pPr>
          <w:pStyle w:val="Header"/>
          <w:jc w:val="center"/>
          <w:rPr>
            <w:sz w:val="24"/>
          </w:rPr>
        </w:pPr>
        <w:r w:rsidRPr="00E7591A">
          <w:rPr>
            <w:sz w:val="24"/>
          </w:rPr>
          <w:fldChar w:fldCharType="begin"/>
        </w:r>
        <w:r w:rsidRPr="00E7591A">
          <w:rPr>
            <w:sz w:val="24"/>
          </w:rPr>
          <w:instrText xml:space="preserve"> PAGE   \* MERGEFORMAT </w:instrText>
        </w:r>
        <w:r w:rsidRPr="00E7591A">
          <w:rPr>
            <w:sz w:val="24"/>
          </w:rPr>
          <w:fldChar w:fldCharType="separate"/>
        </w:r>
        <w:r w:rsidR="00526099">
          <w:rPr>
            <w:noProof/>
            <w:sz w:val="24"/>
          </w:rPr>
          <w:t>2</w:t>
        </w:r>
        <w:r w:rsidRPr="00E7591A">
          <w:rPr>
            <w:noProof/>
            <w:sz w:val="24"/>
          </w:rPr>
          <w:fldChar w:fldCharType="end"/>
        </w:r>
      </w:p>
    </w:sdtContent>
  </w:sdt>
  <w:p w14:paraId="7464685A" w14:textId="39632228" w:rsidR="00E7591A" w:rsidRDefault="00E75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C4EF0" w14:textId="77777777" w:rsidR="00E7591A" w:rsidRDefault="00E7591A">
    <w:pPr>
      <w:pStyle w:val="Header"/>
    </w:pPr>
  </w:p>
  <w:p w14:paraId="2B22312C" w14:textId="66518D74" w:rsidR="00E7591A" w:rsidRDefault="00E7591A">
    <w:pPr>
      <w:pStyle w:val="Header"/>
    </w:pPr>
    <w:r>
      <w:rPr>
        <w:noProof/>
        <w:sz w:val="28"/>
        <w:szCs w:val="28"/>
      </w:rPr>
      <w:drawing>
        <wp:inline distT="0" distB="0" distL="0" distR="0" wp14:anchorId="28BA6C37" wp14:editId="67453D67">
          <wp:extent cx="591502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160"/>
    <w:multiLevelType w:val="hybridMultilevel"/>
    <w:tmpl w:val="F8DC9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6AA8"/>
    <w:multiLevelType w:val="hybridMultilevel"/>
    <w:tmpl w:val="CFCEB864"/>
    <w:lvl w:ilvl="0" w:tplc="52784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C4692D"/>
    <w:multiLevelType w:val="hybridMultilevel"/>
    <w:tmpl w:val="D5E8DB2E"/>
    <w:lvl w:ilvl="0" w:tplc="8DCC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2025B"/>
    <w:multiLevelType w:val="hybridMultilevel"/>
    <w:tmpl w:val="657CA64C"/>
    <w:lvl w:ilvl="0" w:tplc="B53E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BA1384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3EDE00A1"/>
    <w:multiLevelType w:val="hybridMultilevel"/>
    <w:tmpl w:val="CAB4E112"/>
    <w:lvl w:ilvl="0" w:tplc="BFE40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9F0414"/>
    <w:multiLevelType w:val="hybridMultilevel"/>
    <w:tmpl w:val="32CC4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0698"/>
    <w:multiLevelType w:val="hybridMultilevel"/>
    <w:tmpl w:val="55CCD37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2039F"/>
    <w:multiLevelType w:val="hybridMultilevel"/>
    <w:tmpl w:val="6818B6F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16F2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73014FC8"/>
    <w:multiLevelType w:val="hybridMultilevel"/>
    <w:tmpl w:val="F4E0D3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C519E"/>
    <w:multiLevelType w:val="multilevel"/>
    <w:tmpl w:val="DC8A58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78C73DC4"/>
    <w:multiLevelType w:val="hybridMultilevel"/>
    <w:tmpl w:val="F662A46E"/>
    <w:lvl w:ilvl="0" w:tplc="D94C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7"/>
    <w:rsid w:val="000233EE"/>
    <w:rsid w:val="00024E31"/>
    <w:rsid w:val="00031773"/>
    <w:rsid w:val="00035AAA"/>
    <w:rsid w:val="00067CB3"/>
    <w:rsid w:val="0007043B"/>
    <w:rsid w:val="00080530"/>
    <w:rsid w:val="00084053"/>
    <w:rsid w:val="00086009"/>
    <w:rsid w:val="00094A8A"/>
    <w:rsid w:val="000A1821"/>
    <w:rsid w:val="000B4CD6"/>
    <w:rsid w:val="000B53E8"/>
    <w:rsid w:val="000C2598"/>
    <w:rsid w:val="000D1281"/>
    <w:rsid w:val="000D34FB"/>
    <w:rsid w:val="000E5127"/>
    <w:rsid w:val="001138E9"/>
    <w:rsid w:val="00113E21"/>
    <w:rsid w:val="00120F98"/>
    <w:rsid w:val="00155F23"/>
    <w:rsid w:val="00157BD1"/>
    <w:rsid w:val="00162396"/>
    <w:rsid w:val="00165B30"/>
    <w:rsid w:val="00172270"/>
    <w:rsid w:val="00172CA8"/>
    <w:rsid w:val="00186F33"/>
    <w:rsid w:val="001B3D7C"/>
    <w:rsid w:val="001C5A20"/>
    <w:rsid w:val="001D2514"/>
    <w:rsid w:val="001D48B1"/>
    <w:rsid w:val="001D6711"/>
    <w:rsid w:val="001E4C0E"/>
    <w:rsid w:val="001E7325"/>
    <w:rsid w:val="0020236C"/>
    <w:rsid w:val="002110BF"/>
    <w:rsid w:val="00212139"/>
    <w:rsid w:val="0021365F"/>
    <w:rsid w:val="00221958"/>
    <w:rsid w:val="00222A85"/>
    <w:rsid w:val="00241225"/>
    <w:rsid w:val="00261BCB"/>
    <w:rsid w:val="00262EEE"/>
    <w:rsid w:val="0026367C"/>
    <w:rsid w:val="002675F8"/>
    <w:rsid w:val="00273938"/>
    <w:rsid w:val="002B3C50"/>
    <w:rsid w:val="002C7E8B"/>
    <w:rsid w:val="002D1975"/>
    <w:rsid w:val="002E2498"/>
    <w:rsid w:val="002E6926"/>
    <w:rsid w:val="002F0EEF"/>
    <w:rsid w:val="00304266"/>
    <w:rsid w:val="0031384B"/>
    <w:rsid w:val="00316D2F"/>
    <w:rsid w:val="00320598"/>
    <w:rsid w:val="00321D8F"/>
    <w:rsid w:val="00327AA0"/>
    <w:rsid w:val="00330509"/>
    <w:rsid w:val="003710BE"/>
    <w:rsid w:val="003728C2"/>
    <w:rsid w:val="00380415"/>
    <w:rsid w:val="00386629"/>
    <w:rsid w:val="003954A4"/>
    <w:rsid w:val="003B391B"/>
    <w:rsid w:val="003B47B4"/>
    <w:rsid w:val="003B6DB2"/>
    <w:rsid w:val="003C2E02"/>
    <w:rsid w:val="003D3034"/>
    <w:rsid w:val="003E1B6B"/>
    <w:rsid w:val="003E2F5E"/>
    <w:rsid w:val="003F4E3E"/>
    <w:rsid w:val="003F5BAB"/>
    <w:rsid w:val="00410D5F"/>
    <w:rsid w:val="0042299C"/>
    <w:rsid w:val="00440A37"/>
    <w:rsid w:val="004568B4"/>
    <w:rsid w:val="0046073B"/>
    <w:rsid w:val="00460B5A"/>
    <w:rsid w:val="00463F5F"/>
    <w:rsid w:val="00472ACD"/>
    <w:rsid w:val="00474429"/>
    <w:rsid w:val="004775FB"/>
    <w:rsid w:val="0049173A"/>
    <w:rsid w:val="004922C6"/>
    <w:rsid w:val="004A3926"/>
    <w:rsid w:val="004A735F"/>
    <w:rsid w:val="004B62C9"/>
    <w:rsid w:val="004C12BB"/>
    <w:rsid w:val="004E42E7"/>
    <w:rsid w:val="004E5123"/>
    <w:rsid w:val="004F0B11"/>
    <w:rsid w:val="004F4631"/>
    <w:rsid w:val="00511663"/>
    <w:rsid w:val="00512A30"/>
    <w:rsid w:val="00515FF2"/>
    <w:rsid w:val="00522734"/>
    <w:rsid w:val="00523563"/>
    <w:rsid w:val="00523621"/>
    <w:rsid w:val="00526099"/>
    <w:rsid w:val="005372D2"/>
    <w:rsid w:val="00540BD5"/>
    <w:rsid w:val="00543902"/>
    <w:rsid w:val="00547562"/>
    <w:rsid w:val="00552383"/>
    <w:rsid w:val="005544F6"/>
    <w:rsid w:val="00557E2D"/>
    <w:rsid w:val="005626FA"/>
    <w:rsid w:val="00566D75"/>
    <w:rsid w:val="005A2CB5"/>
    <w:rsid w:val="005B1061"/>
    <w:rsid w:val="005D200E"/>
    <w:rsid w:val="005D3723"/>
    <w:rsid w:val="005D5451"/>
    <w:rsid w:val="005E6801"/>
    <w:rsid w:val="005F1407"/>
    <w:rsid w:val="005F6C0F"/>
    <w:rsid w:val="00600762"/>
    <w:rsid w:val="00600CA5"/>
    <w:rsid w:val="006054B3"/>
    <w:rsid w:val="006056F7"/>
    <w:rsid w:val="00620792"/>
    <w:rsid w:val="006518EF"/>
    <w:rsid w:val="00652778"/>
    <w:rsid w:val="00652DAC"/>
    <w:rsid w:val="00653370"/>
    <w:rsid w:val="006600CD"/>
    <w:rsid w:val="00671B15"/>
    <w:rsid w:val="0067720F"/>
    <w:rsid w:val="006A4026"/>
    <w:rsid w:val="006A4DF6"/>
    <w:rsid w:val="006C00AD"/>
    <w:rsid w:val="006D4DB0"/>
    <w:rsid w:val="006D5DB4"/>
    <w:rsid w:val="006D7533"/>
    <w:rsid w:val="006D7841"/>
    <w:rsid w:val="006D79CD"/>
    <w:rsid w:val="006F3B17"/>
    <w:rsid w:val="007145FB"/>
    <w:rsid w:val="0072020F"/>
    <w:rsid w:val="00730AF7"/>
    <w:rsid w:val="007365D7"/>
    <w:rsid w:val="0074670E"/>
    <w:rsid w:val="00747AB5"/>
    <w:rsid w:val="00754821"/>
    <w:rsid w:val="007618BA"/>
    <w:rsid w:val="007631D9"/>
    <w:rsid w:val="0076615E"/>
    <w:rsid w:val="0076724C"/>
    <w:rsid w:val="00785BC6"/>
    <w:rsid w:val="00790E54"/>
    <w:rsid w:val="007944A4"/>
    <w:rsid w:val="007A2042"/>
    <w:rsid w:val="007A48C4"/>
    <w:rsid w:val="007A5AA5"/>
    <w:rsid w:val="007B5918"/>
    <w:rsid w:val="007B637D"/>
    <w:rsid w:val="007B6892"/>
    <w:rsid w:val="007B6AD7"/>
    <w:rsid w:val="007C11F7"/>
    <w:rsid w:val="007C7A3D"/>
    <w:rsid w:val="007E13F0"/>
    <w:rsid w:val="007F503B"/>
    <w:rsid w:val="00805816"/>
    <w:rsid w:val="0082573A"/>
    <w:rsid w:val="0083180B"/>
    <w:rsid w:val="00857652"/>
    <w:rsid w:val="008610D9"/>
    <w:rsid w:val="00872A25"/>
    <w:rsid w:val="00873D52"/>
    <w:rsid w:val="00873EB1"/>
    <w:rsid w:val="00877DF1"/>
    <w:rsid w:val="0088397D"/>
    <w:rsid w:val="008855C3"/>
    <w:rsid w:val="008C40EC"/>
    <w:rsid w:val="008C56FB"/>
    <w:rsid w:val="008C6857"/>
    <w:rsid w:val="008D091D"/>
    <w:rsid w:val="008D30C6"/>
    <w:rsid w:val="008D53AA"/>
    <w:rsid w:val="008D5AC2"/>
    <w:rsid w:val="008D6DE9"/>
    <w:rsid w:val="00905BC7"/>
    <w:rsid w:val="009068DA"/>
    <w:rsid w:val="00910350"/>
    <w:rsid w:val="00910A81"/>
    <w:rsid w:val="0091155D"/>
    <w:rsid w:val="00922C8C"/>
    <w:rsid w:val="009377E1"/>
    <w:rsid w:val="00944219"/>
    <w:rsid w:val="00944685"/>
    <w:rsid w:val="009503FA"/>
    <w:rsid w:val="0095723D"/>
    <w:rsid w:val="00960D70"/>
    <w:rsid w:val="009679E1"/>
    <w:rsid w:val="009764FC"/>
    <w:rsid w:val="0099066E"/>
    <w:rsid w:val="009973D9"/>
    <w:rsid w:val="00997C36"/>
    <w:rsid w:val="009A37AE"/>
    <w:rsid w:val="009B03BB"/>
    <w:rsid w:val="009C126B"/>
    <w:rsid w:val="009C408B"/>
    <w:rsid w:val="009C6D57"/>
    <w:rsid w:val="009D22FB"/>
    <w:rsid w:val="009E2951"/>
    <w:rsid w:val="009E399A"/>
    <w:rsid w:val="009E5B79"/>
    <w:rsid w:val="009E5E67"/>
    <w:rsid w:val="009F0911"/>
    <w:rsid w:val="009F2532"/>
    <w:rsid w:val="009F4199"/>
    <w:rsid w:val="00A10391"/>
    <w:rsid w:val="00A205D9"/>
    <w:rsid w:val="00A3118B"/>
    <w:rsid w:val="00A561F4"/>
    <w:rsid w:val="00A62297"/>
    <w:rsid w:val="00A65167"/>
    <w:rsid w:val="00A67DDA"/>
    <w:rsid w:val="00A72793"/>
    <w:rsid w:val="00A72F87"/>
    <w:rsid w:val="00A91C55"/>
    <w:rsid w:val="00AA3A9C"/>
    <w:rsid w:val="00AA52BF"/>
    <w:rsid w:val="00AA63DC"/>
    <w:rsid w:val="00AB7C11"/>
    <w:rsid w:val="00AC5955"/>
    <w:rsid w:val="00AC6608"/>
    <w:rsid w:val="00AD30CF"/>
    <w:rsid w:val="00AE1227"/>
    <w:rsid w:val="00AE2F42"/>
    <w:rsid w:val="00AF328E"/>
    <w:rsid w:val="00AF6F71"/>
    <w:rsid w:val="00B01DDA"/>
    <w:rsid w:val="00B02F2D"/>
    <w:rsid w:val="00B32F7D"/>
    <w:rsid w:val="00B42178"/>
    <w:rsid w:val="00B4460C"/>
    <w:rsid w:val="00B47C0E"/>
    <w:rsid w:val="00B81192"/>
    <w:rsid w:val="00B826BE"/>
    <w:rsid w:val="00B82C9C"/>
    <w:rsid w:val="00B83886"/>
    <w:rsid w:val="00B84F7E"/>
    <w:rsid w:val="00BA57CC"/>
    <w:rsid w:val="00BB1BCD"/>
    <w:rsid w:val="00BB40B7"/>
    <w:rsid w:val="00BD14DC"/>
    <w:rsid w:val="00BF632D"/>
    <w:rsid w:val="00C149B9"/>
    <w:rsid w:val="00C179A4"/>
    <w:rsid w:val="00C53B27"/>
    <w:rsid w:val="00C55576"/>
    <w:rsid w:val="00C62D80"/>
    <w:rsid w:val="00C6429B"/>
    <w:rsid w:val="00C72AB8"/>
    <w:rsid w:val="00C7642F"/>
    <w:rsid w:val="00C7686C"/>
    <w:rsid w:val="00CA3C46"/>
    <w:rsid w:val="00CB1AD5"/>
    <w:rsid w:val="00CB6B7E"/>
    <w:rsid w:val="00CC4FDD"/>
    <w:rsid w:val="00CC522C"/>
    <w:rsid w:val="00CC6B6E"/>
    <w:rsid w:val="00CD2FC0"/>
    <w:rsid w:val="00CD7F8D"/>
    <w:rsid w:val="00D02D5F"/>
    <w:rsid w:val="00D0597D"/>
    <w:rsid w:val="00D110E7"/>
    <w:rsid w:val="00D14163"/>
    <w:rsid w:val="00D16135"/>
    <w:rsid w:val="00D21A8E"/>
    <w:rsid w:val="00D24992"/>
    <w:rsid w:val="00D33229"/>
    <w:rsid w:val="00D376E0"/>
    <w:rsid w:val="00D41303"/>
    <w:rsid w:val="00D51FF3"/>
    <w:rsid w:val="00D55D68"/>
    <w:rsid w:val="00D56BCB"/>
    <w:rsid w:val="00D7120D"/>
    <w:rsid w:val="00D770BA"/>
    <w:rsid w:val="00D95FBE"/>
    <w:rsid w:val="00DA3686"/>
    <w:rsid w:val="00DB3E2B"/>
    <w:rsid w:val="00DB5A23"/>
    <w:rsid w:val="00DC2FE1"/>
    <w:rsid w:val="00DD2365"/>
    <w:rsid w:val="00DF1007"/>
    <w:rsid w:val="00DF4050"/>
    <w:rsid w:val="00E00401"/>
    <w:rsid w:val="00E07AF8"/>
    <w:rsid w:val="00E13F69"/>
    <w:rsid w:val="00E17DA0"/>
    <w:rsid w:val="00E225F0"/>
    <w:rsid w:val="00E3380C"/>
    <w:rsid w:val="00E43400"/>
    <w:rsid w:val="00E43A57"/>
    <w:rsid w:val="00E56121"/>
    <w:rsid w:val="00E6383A"/>
    <w:rsid w:val="00E63BFE"/>
    <w:rsid w:val="00E73AA8"/>
    <w:rsid w:val="00E7591A"/>
    <w:rsid w:val="00E77E10"/>
    <w:rsid w:val="00E94A17"/>
    <w:rsid w:val="00EA3B76"/>
    <w:rsid w:val="00EC07E3"/>
    <w:rsid w:val="00EC1085"/>
    <w:rsid w:val="00ED1696"/>
    <w:rsid w:val="00ED3392"/>
    <w:rsid w:val="00ED75D6"/>
    <w:rsid w:val="00EE1345"/>
    <w:rsid w:val="00EE6365"/>
    <w:rsid w:val="00EF1243"/>
    <w:rsid w:val="00EF322F"/>
    <w:rsid w:val="00F02570"/>
    <w:rsid w:val="00F033C8"/>
    <w:rsid w:val="00F16960"/>
    <w:rsid w:val="00F311DE"/>
    <w:rsid w:val="00F368B4"/>
    <w:rsid w:val="00F4546C"/>
    <w:rsid w:val="00F53AA5"/>
    <w:rsid w:val="00F61586"/>
    <w:rsid w:val="00F62B62"/>
    <w:rsid w:val="00F7079E"/>
    <w:rsid w:val="00F710AD"/>
    <w:rsid w:val="00F77B98"/>
    <w:rsid w:val="00F81BA2"/>
    <w:rsid w:val="00F839AF"/>
    <w:rsid w:val="00F9032E"/>
    <w:rsid w:val="00F90CCE"/>
    <w:rsid w:val="00F92388"/>
    <w:rsid w:val="00F94245"/>
    <w:rsid w:val="00F97E96"/>
    <w:rsid w:val="00FA4B9A"/>
    <w:rsid w:val="00FB1419"/>
    <w:rsid w:val="00FB22FD"/>
    <w:rsid w:val="00FC06CC"/>
    <w:rsid w:val="00FC369A"/>
    <w:rsid w:val="00FC4BCB"/>
    <w:rsid w:val="00FC5A21"/>
    <w:rsid w:val="00FC5F31"/>
    <w:rsid w:val="00FD40FC"/>
    <w:rsid w:val="00FE1BD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9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ighlight">
    <w:name w:val="highlight"/>
    <w:basedOn w:val="DefaultParagraphFont"/>
    <w:rsid w:val="00EA3B76"/>
  </w:style>
  <w:style w:type="character" w:customStyle="1" w:styleId="apple-converted-space">
    <w:name w:val="apple-converted-space"/>
    <w:basedOn w:val="DefaultParagraphFont"/>
    <w:rsid w:val="00A205D9"/>
  </w:style>
  <w:style w:type="character" w:styleId="Hyperlink">
    <w:name w:val="Hyperlink"/>
    <w:basedOn w:val="DefaultParagraphFont"/>
    <w:uiPriority w:val="99"/>
    <w:unhideWhenUsed/>
    <w:rsid w:val="00B84F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3E21"/>
    <w:rPr>
      <w:rFonts w:eastAsia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ighlight">
    <w:name w:val="highlight"/>
    <w:basedOn w:val="DefaultParagraphFont"/>
    <w:rsid w:val="00EA3B76"/>
  </w:style>
  <w:style w:type="character" w:customStyle="1" w:styleId="apple-converted-space">
    <w:name w:val="apple-converted-space"/>
    <w:basedOn w:val="DefaultParagraphFont"/>
    <w:rsid w:val="00A205D9"/>
  </w:style>
  <w:style w:type="character" w:styleId="Hyperlink">
    <w:name w:val="Hyperlink"/>
    <w:basedOn w:val="DefaultParagraphFont"/>
    <w:uiPriority w:val="99"/>
    <w:unhideWhenUsed/>
    <w:rsid w:val="00B84F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3E21"/>
    <w:rPr>
      <w:rFonts w:eastAsia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.likumi.lv/doc.php?id=13877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Āmare-Pilka</Vad_x012b_t_x0101_js>
    <Kategorija xmlns="2e5bb04e-596e-45bd-9003-43ca78b1ba16">MK noteikumu projekts</Kategorija>
    <DKP xmlns="2e5bb04e-596e-45bd-9003-43ca78b1ba16">93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0584-1F74-4599-A474-16CB47F19695}">
  <ds:schemaRefs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235D4C-B87A-4358-A121-F1841E2C8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99D06-C9D1-4758-B09A-9014BC3B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90C461-1276-48A0-9704-9EAD64C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6.gada 27.jūnija noteikumos Nr.512 “Azartspēļu un izložu organizēšanas un uzturēšanas uzraudzības un kontroles kārtība””</vt:lpstr>
    </vt:vector>
  </TitlesOfParts>
  <Company>Finanšu ministrij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6.gada 27.jūnija noteikumos Nr.512 “Azartspēļu un izložu organizēšanas un uzturēšanas uzraudzības un kontroles kārtība””</dc:title>
  <dc:subject>Noteikumu projekts</dc:subject>
  <dc:creator>Inga Avotiņa</dc:creator>
  <dc:description>inga.avotina@fm.gov.lv,_x000d_
67095515</dc:description>
  <cp:lastModifiedBy>Leontīne Babkina</cp:lastModifiedBy>
  <cp:revision>88</cp:revision>
  <cp:lastPrinted>2017-06-26T12:54:00Z</cp:lastPrinted>
  <dcterms:created xsi:type="dcterms:W3CDTF">2017-01-19T15:04:00Z</dcterms:created>
  <dcterms:modified xsi:type="dcterms:W3CDTF">2017-06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